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8/KH-UBND năm 2024 bồi dưỡng cán bộ Đoàn Thanh niên Cộng sản Hồ Chí Minh tỉnh Đắk Nông giai đoạn 2024-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58/KH-UBND</w:t>
      </w:r>
    </w:p>
    <w:p>
      <w:r>
        <w:t>Đắk Nông, ngày 31 tháng 5 năm 2024</w:t>
      </w:r>
    </w:p>
    <w:p>
      <w:r>
        <w:t>KẾ HOẠCH</w:t>
      </w:r>
    </w:p>
    <w:p>
      <w:r>
        <w:t>BỒI DƯỠNG CÁN BỘ ĐOÀN THANH NIÊN CỘNG SẢN HỒ CHÍ MINH TỈNH ĐẮK NÔNG GIAI ĐOẠN 2024 - 2027</w:t>
      </w:r>
    </w:p>
    <w:p>
      <w:r>
        <w:t>Thực hiện Quyết định số 489/QĐ-TTg ngày 11 tháng 5 năm 2023 của Thủ tướng Chính phủ phê duyệt Đề án  “Bồi dưỡng cán bộ Đoàn Thanh niên Cộng sản Hồ Chí Minh giai đoạn 2023 - 2027”  (Đề án), Ủy ban nhân dân tỉnh ban hành Kế hoạch triển khai thực hiện Đề án trên địa bàn tỉnh, cụ thể như sau:</w:t>
      </w:r>
    </w:p>
    <w:p>
      <w:r>
        <w:t>I. MỤC ĐÍCH, YÊU CẦU, MỤC TIÊU</w:t>
      </w:r>
    </w:p>
    <w:p>
      <w:r>
        <w:t>1. Mục đích</w:t>
      </w:r>
    </w:p>
    <w:p>
      <w:r>
        <w:t>- Bồi dưỡng, cập nhật kiến thức; nâng cao nghiệp vụ, kỹ năng, phương pháp công tác cho cán bộ Đoàn góp phần nâng cao chất lượng đáp ứng nhu cầu công tác cho cán bộ Đoàn các cấp trong tình hình mới.</w:t>
      </w:r>
    </w:p>
    <w:p>
      <w:r>
        <w:t>- Bồi dưỡng, nâng cao kỹ năng, nghiệp vụ công tác cho đội ngũ cán bộ chủ chốt của Đoàn các cấp; tạo cơ sở cho cán bộ Đoàn xây dựng và hoàn thiện hệ thống các kỹ năng, nghiệp vụ đáp ứng nhiệm vụ chuyên môn.</w:t>
      </w:r>
    </w:p>
    <w:p>
      <w:r>
        <w:t>2. Yêu cầu</w:t>
      </w:r>
    </w:p>
    <w:p>
      <w:r>
        <w:t>- Việc tổ chức bồi dưỡng cán bộ Đoàn các cấp bảo đảm thiết thực, chất lượng, hiệu quả, gắn với yêu cầu thực hiện nhiệm vụ công tác từ cấp tỉnh đến cơ sở.</w:t>
      </w:r>
    </w:p>
    <w:p>
      <w:r>
        <w:t>- Xác định đây là nhiệm vụ thường xuyên của Đoàn Thanh niên Cộng sản Hồ Chí Minh, của cấp ủy và chính quyền các cấp, đồng thời là nội dung quan trọng trong công tác xây dựng Đoàn, tham gia xây dựng Đảng, chính quyền và các đoàn thể nhân dân, tạo nguồn cán bộ trẻ có chất lượng, bổ sung cho Đảng và hệ thống chính trị.</w:t>
      </w:r>
    </w:p>
    <w:p>
      <w:r>
        <w:t>- Bồi dưỡng cán bộ Đoàn phải căn cứ vào vị trí việc làm, tiêu chuẩn của ngạch công chức, viên chức, tiêu chuẩn chức danh lãnh đạo, quản lý và nhu cầu xây dựng, phát triển nguồn nhân lực của từng địa phương, đơn vị, đặc biệt tập trung cho cán bộ Đoàn cơ sở ở những địa bàn điều kiện kinh tế - xã hội khó khăn, khu vực đặc thù, địa bàn phức tạp về tình hình an ninh, trật tự.</w:t>
      </w:r>
    </w:p>
    <w:p>
      <w:r>
        <w:t>- Thực hiện có chất lượng, hiệu quả các chương trình bồi dưỡng, bảo đảm tận dụng, phát huy tối đa kiến thức, kinh nghiệm của đội ngũ giảng viên, báo cáo viên và tiến độ quy định. Tính thực tiễn và chất lượng bồi dưỡng là yếu tố quan trọng hàng đầu để xây dựng đội ngũ cán bộ Đoàn có đủ năng lực, phẩm chất. Đổi mới nội dung, phương thức bồi dưỡng, tập huấn theo hướng tăng cường thảo luận, trao đổi kinh nghiệm, thực hành, thực tế, xử lý tình huống; áp dụng triệt để các phương thức giảng dạy hiện đại phù hợp với tình hình tại địa phương.</w:t>
      </w:r>
    </w:p>
    <w:p>
      <w:r>
        <w:t>- Phương thức, nội dung, chương trình cần được đổi mới; ứng dụng khoa học công nghệ trong phương pháp kiểm tra, đánh giá.</w:t>
      </w:r>
    </w:p>
    <w:p>
      <w:r>
        <w:t>- Thực hiện việc theo dõi, đánh giá hiệu quả của công tác sau bồi dưỡng gắn với công tác bố trí, sử dụng cán bộ đoàn.</w:t>
      </w:r>
    </w:p>
    <w:p>
      <w:r>
        <w:t>3. Mục tiêu</w:t>
      </w:r>
    </w:p>
    <w:p>
      <w:r>
        <w:t>3.1. Mục tiêu chung</w:t>
      </w:r>
    </w:p>
    <w:p>
      <w:r>
        <w:t>- Tạo bước chuyển biến mạnh mẽ về chất lượng, hiệu quả bồi dưỡng cán bộ Đoàn, góp phần nâng cao năng lực trình độ, tính thực tiễn, năng lực tham mưu, tổ chức thực hiện của đội ngũ cán bộ Đoàn các cấp; xây dựng đội ngũ cán bộ Đoàn có bản lĩnh chính trị vững vàng, phẩm chất đạo đức tốt, lối sống lành mạnh, gương mẫu, có hoài bão và ý chí cách mạng; chuyên nghiệp và tinh thông nghiệp vụ, đủ năng lực đáp ứng yêu cầu nhiệm vụ giai đoạn mới.</w:t>
      </w:r>
    </w:p>
    <w:p>
      <w:r>
        <w:t>- Nâng cao hiệu quả công tác Đoàn và phong trào Thanh thiếu nhi, giúp Đoàn Thanh niên Cộng sản Hồ Chí Minh hoàn thành xuất sắc nhiệm vụ chính trị, xứng đáng là đội dự bị tin cậy của Đảng Cộng sản Việt Nam.</w:t>
      </w:r>
    </w:p>
    <w:p>
      <w:r>
        <w:t>- Tạo nguồn cán bộ kế cận cho nhiệm kỳ Đại hội Đoàn các cấp  (nhiệm kỳ 2022 - 2027)  và nhiệm kỳ kế tiếp; cung cấp nguồn cán bộ trẻ có chất lượng cho Đảng và hệ thống chính trị.</w:t>
      </w:r>
    </w:p>
    <w:p>
      <w:r>
        <w:t>3.2. Mục tiêu cụ thể</w:t>
      </w:r>
    </w:p>
    <w:p>
      <w:r>
        <w:t>- 90% cán bộ Đoàn quy hoạch vào các chức danh chủ chốt được bồi dưỡng kiến thức, nghiệp vụ, kỹ năng công tác.</w:t>
      </w:r>
    </w:p>
    <w:p>
      <w:r>
        <w:t>- 80% cán bộ Đoàn chuyên trách, bán chuyên trách các cấp được cập nhật, bồi dưỡng kiến thức chuyên môn, nghiệp vụ, kỹ năng công tác Đoàn, Hội, Đội, góp phần nâng cao năng lực và chuẩn hóa đội ngũ cán bộ Đoàn các cấp.</w:t>
      </w:r>
    </w:p>
    <w:p>
      <w:r>
        <w:t>- 100% cán bộ Đoàn chủ chốt cấp tỉnh, cấp huyện được bồi dưỡng nâng cao năng lực quản lý, tham mưu và tổ chức thực hiện.</w:t>
      </w:r>
    </w:p>
    <w:p>
      <w:r>
        <w:t>II. ĐỐI TƯỢNG, THỜI GIAN THỰC HIỆN</w:t>
      </w:r>
    </w:p>
    <w:p>
      <w:r>
        <w:t>1. Đối tượng áp dụng:</w:t>
      </w:r>
    </w:p>
    <w:p>
      <w:r>
        <w:t>- Đối tượng bồi dưỡng theo chức danh: Bí thư Đoàn cấp cơ sở  (trừ những đối tượng bồi dưỡng của Trung ương Đoàn thực hiện).</w:t>
      </w:r>
    </w:p>
    <w:p>
      <w:r>
        <w:t>- Đối tượng bồi dưỡng chuyên môn:</w:t>
      </w:r>
    </w:p>
    <w:p>
      <w:r>
        <w:t>+ Bồi dưỡng kiến thức, nghiệp vụ, kỹ năng Đoàn, Hội, Đội cơ bản: Cán bộ Đoàn chuyên trách cấp tỉnh, cấp huyện và cấp cơ sở; Bí thư Đoàn cơ sở  (trừ Bí thư Đoàn xã thuộc đối tượng đào tạo của Trung ương Đoàn thực hiện).</w:t>
      </w:r>
    </w:p>
    <w:p>
      <w:r>
        <w:t>+ Bồi dưỡng chức danh Chủ tịch Hội Liên hiệp Thanh niên Việt Nam, Chủ tịch Hội đồng Đội cấp huyện, cấp cơ sở.</w:t>
      </w:r>
    </w:p>
    <w:p>
      <w:r>
        <w:t>+ Bồi dưỡng cán bộ kiêm nhiệm công tác Đoàn cơ sở và Bí thư chi đoàn.</w:t>
      </w:r>
    </w:p>
    <w:p>
      <w:r>
        <w:t>2. Phạm vi áp dụng:  Kế hoạch được áp dụng trên địa bàn tỉnh Đắk Nông.</w:t>
      </w:r>
    </w:p>
    <w:p>
      <w:r>
        <w:t>3. Thời gian thực hiện:  Từ năm 2024 đến năm 2027.</w:t>
      </w:r>
    </w:p>
    <w:p>
      <w:r>
        <w:t>III. NỘI DUNG</w:t>
      </w:r>
    </w:p>
    <w:p>
      <w:r>
        <w:t>1. Nâng cao nhận thức của cán bộ Đoàn</w:t>
      </w:r>
    </w:p>
    <w:p>
      <w:r>
        <w:t>- Tuyên truyền, phổ biến và quán triệt tới đội ngũ cán bộ Đoàn các cấp những chủ trương của Đảng, Nhà nước về công tác cán bộ, nhất là công tác đào tạo bồi dưỡng cán bộ Đoàn.</w:t>
      </w:r>
    </w:p>
    <w:p>
      <w:r>
        <w:t>- Quán triệt các nội dung cơ bản của Kế hoạch bồi dưỡng cán bộ Đoàn giai đoạn 2024 - 2027 và yêu cầu tổ chức Đoàn các cấp cần chủ động xây dựng Kế hoạch bồi dưỡng trình cấp ủy, chính quyền cùng cấp phê duyệt.</w:t>
      </w:r>
    </w:p>
    <w:p>
      <w:r>
        <w:t>2. Nội dung bồi dưỡng</w:t>
      </w:r>
    </w:p>
    <w:p>
      <w:r>
        <w:t>- Bồi dưỡng kiến thức, nghiệp vụ, kỹ năng công tác Đoàn, Hội, Đội cho cán bộ Đoàn chuyên trách đang công tác tại Đoàn cấp tỉnh, cấp huyện và cấp cơ sở.</w:t>
      </w:r>
    </w:p>
    <w:p>
      <w:r>
        <w:t>- Bồi dưỡng chức danh Chủ tịch Hội Liên hiệp Thanh niên Việt Nam, Chủ tịch Hội đồng Đội cấp huyện và cấp cơ sở.</w:t>
      </w:r>
    </w:p>
    <w:p>
      <w:r>
        <w:t>- Bồi dưỡng kỹ năng, nghiệp vụ công tác xây dựng tổ chức Đoàn; công tác kiểm tra, giám sát; xử lý đơn khiếu nại, tố cáo, kiến nghị, phản ánh; xử lý kỷ luật của Đoàn.</w:t>
      </w:r>
    </w:p>
    <w:p>
      <w:r>
        <w:t>- Bồi dưỡng nghiệp vụ công tác dân tộc, tôn giáo và đoàn kết tập hợp thanh niên cho đội ngũ cán bộ Đoàn cấp huyện và cơ sở.</w:t>
      </w:r>
    </w:p>
    <w:p>
      <w:r>
        <w:t>- Bồi dưỡng nghiệp vụ Văn phòng Đoàn - Hội - Đội; nghiệp vụ công tác Tuyên giáo.</w:t>
      </w:r>
    </w:p>
    <w:p>
      <w:r>
        <w:t>- Bồi dưỡng nghiệp vụ chuyên môn theo nhu cầu Công tác Đoàn, Hội, Đội ở các địa phương, đơn vị.</w:t>
      </w:r>
    </w:p>
    <w:p>
      <w:r>
        <w:t>3. Hình thức, phương pháp tổ chức bồi dưỡng</w:t>
      </w:r>
    </w:p>
    <w:p>
      <w:r>
        <w:t>- Tổ chức các khóa bồi dưỡng ngắn hạn  (trực tiếp hoặc trực tuyến) ; kết hợp giữa học tập và nghiên cứu, khảo sát thực tế  (nếu có) , phù hợp với điều kiện, thời gian, không gian, số lượng học viên của từng đối tượng, khóa bồi dưỡng.</w:t>
      </w:r>
    </w:p>
    <w:p>
      <w:r>
        <w:t>- Hàng năm, Ban Thường vụ Tỉnh Đoàn căn cứ Kế hoạch này và tình hình, nhu cầu, điều kiện thực tế; chủ trì, phối hợp các đơn vị liên quan để xác định chỉ tiêu, xây dựng kế hoạch, chương trình và tổ chức các lớp bồi dưỡng.</w:t>
      </w:r>
    </w:p>
    <w:p>
      <w:r>
        <w:t>5. Tăng cường kiểm tra, giám sát việc triển khai Kế hoạch</w:t>
      </w:r>
    </w:p>
    <w:p>
      <w:r>
        <w:t>- Từng bước ứng dụng công nghệ thông tin vào thực hiện bồi dưỡng và kiểm tra, đánh giá trực tuyến.</w:t>
      </w:r>
    </w:p>
    <w:p>
      <w:r>
        <w:t>- Tổ chức kiểm tra, giám sát định kỳ hoặc đột xuất việc triển khai thực hiện Kế hoạch nhằm bảo đảm chất lượng và hiệu quả công tác bồi dưỡng cán bộ Đoàn, Hội, Đội.</w:t>
      </w:r>
    </w:p>
    <w:p>
      <w:r>
        <w:t>- Xây dựng báo cáo định kỳ và tiến hành sơ kết và tổng kết đánh giá triển khai thực hiện Kế hoạch.</w:t>
      </w:r>
    </w:p>
    <w:p>
      <w:r>
        <w:t>IV. LỘ TRÌNH VÀ KINH PHÍ THỰC HIỆN</w:t>
      </w:r>
    </w:p>
    <w:p>
      <w:r>
        <w:t>1. Lộ trình</w:t>
      </w:r>
    </w:p>
    <w:p>
      <w:r>
        <w:t>- Năm 2024: Cử báo cáo viên, giáo viên, người có nhiều kinh nghiệm trong công tác Đoàn, Hội, Đội tham gia chương trình bồi dưỡng giáo viên, báo cáo viên do Trung ương Đoàn tổ chức. Tổ chức các lớp bồi dưỡng theo Kế hoạch.</w:t>
      </w:r>
    </w:p>
    <w:p>
      <w:r>
        <w:t>- Năm 2024 - 2027: Tổ chức hoạt động bồi dưỡng cán bộ Đoàn, Hội, Đội theo Kế hoạch.</w:t>
      </w:r>
    </w:p>
    <w:p>
      <w:r>
        <w:t>- Năm 2027: Tổ chức đánh giá tổng kết việc thực hiện, xây dựng kế hoạch giai đoạn tiếp theo.</w:t>
      </w:r>
    </w:p>
    <w:p>
      <w:r>
        <w:t>2. Kinh phí</w:t>
      </w:r>
    </w:p>
    <w:p>
      <w:r>
        <w:t>- Cấp tỉnh: Kinh phí thực hiện các nội dung của Kế hoạch  “Bồi dưỡng cán bộ Đoàn Thanh niên Cộng sản Hồ Chí Minh tỉnh Đắk Nông giai đoạn 2024 - 2027”  do ngân sách tỉnh đảm bảo, được bố trí trong dự toán ngân sách hằng năm của cơ quan, đơn vị.</w:t>
      </w:r>
    </w:p>
    <w:p>
      <w:r>
        <w:t>- Cấp huyện: Nguồn kinh phí thực hiện Kế hoạch ở địa phương, đơn vị do ngân sách các địa phương, đơn vị đảm bảo, thực hiện theo Luật Ngân sách nhà nước.</w:t>
      </w:r>
    </w:p>
    <w:p>
      <w:r>
        <w:t>V. TỔ CHỨC THỰC HIỆN</w:t>
      </w:r>
    </w:p>
    <w:p>
      <w:r>
        <w:t>1. Ban Thường vụ Tỉnh Đoàn</w:t>
      </w:r>
    </w:p>
    <w:p>
      <w:r>
        <w:t>- Xây dựng Kế hoạch và phối hợp với các cơ quan, đơn vị liên quan triển khai thực hiện Kế hoạch  “Bồi dưỡng cán bộ Đoàn Thanh niên Cộng sản Hồ Chí Minh tỉnh Đắk Nông giai đoạn 2024 - 2027”.</w:t>
      </w:r>
    </w:p>
    <w:p>
      <w:r>
        <w:t>- Xây dựng dự toán kinh phí thực hiện Kế hoạch bồi dưỡng cán bộ Đoàn - Hội - Đội hằng năm trình cấp có thẩm quyền phê duyệt; thanh quyết toán kinh phí theo quy định của pháp luật.</w:t>
      </w:r>
    </w:p>
    <w:p>
      <w:r>
        <w:t>- Cử cán bộ tham gia các lớp bồi dưỡng giảng viên, báo cáo viên do Trung ương Đoàn tổ chức triệu tập.</w:t>
      </w:r>
    </w:p>
    <w:p>
      <w:r>
        <w:t>- Khảo sát, đánh giá hiệu quả thực hiện của Kế hoạch; theo dõi, kiểm tra, giám sát, đánh giá việc tổ chức thực hiện Kế hoạch giai đoạn và việc thực hiện Kế hoạch bồi dưỡng hằng năm, báo cáo Trung ương Đoàn và Ủy ban nhân dân tỉnh.</w:t>
      </w:r>
    </w:p>
    <w:p>
      <w:r>
        <w:t>- Chủ trì, phối hợp với Sở Nội vụ tổng hợp, xây dựng báo cáo và tiến hành sơ kết, tổng kết việc thực hiện Kế hoạch.</w:t>
      </w:r>
    </w:p>
    <w:p>
      <w:r>
        <w:t>2. Sở Nội vụ</w:t>
      </w:r>
    </w:p>
    <w:p>
      <w:r>
        <w:t>- Phối hợp với Tỉnh Đoàn trong công tác xây dựng chương trình và thẩm định tài liệu đào tạo, bồi dưỡng theo quy định  (nếu có).</w:t>
      </w:r>
    </w:p>
    <w:p>
      <w:r>
        <w:t>- Phối hợp với Tỉnh Đoàn trong tham mưu, giải quyết các vấn đề phát sinh, khó khăn, vướng mắc trong quá trình triển khai thực hiện Kế hoạch bồi dưỡng hằng năm trong thẩm quyền.</w:t>
      </w:r>
    </w:p>
    <w:p>
      <w:r>
        <w:t>- Phối hợp với Tỉnh Đoàn tổng hợp báo cáo kết quả thực hiện Kế hoạch hằng năm.</w:t>
      </w:r>
    </w:p>
    <w:p>
      <w:r>
        <w:t>3. Sở Giáo dục và Đào tạo:  Phối hợp với Tỉnh Đoàn trong công tác tổ chức các lớp bồi dưỡng; xây dựng chương trình và thẩm định tài liệu đào tạo, bồi dưỡng theo quy định  (nếu có).</w:t>
      </w:r>
    </w:p>
    <w:p>
      <w:r>
        <w:t>4. Sở Tài chính:  Hằng năm, căn cứ Kế hoạch đào tạo, bồi dưỡng, dự toán kinh phí của các cơ quan, đơn vị đề xuất và khả năng cân đối ngân sách, tham mưu UBND tỉnh bố trí kinh phí bồi dưỡng cán bộ Đoàn Thanh niên Cộng sản Hồ Chí Minh cho các đơn vị theo quy định về phân cấp quản lý ngân sách nhà nước hiện hành.</w:t>
      </w:r>
    </w:p>
    <w:p>
      <w:r>
        <w:t>4. UBND các huyện, thành phố</w:t>
      </w:r>
    </w:p>
    <w:p>
      <w:r>
        <w:t>- Căn cứ Kế hoạch  “Bồi dưỡng cán bộ Đoàn Thanh niên Cộng sản Hồ Chí Minh tỉnh Đắk Nông giai đoạn 2024 - 2027” , xây dựng Kế hoạch Bồi dưỡng cán bộ Đoàn Thanh niên Cộng sản Hồ Chí Minh giai đoạn 2024 - 2027 và Kế hoạch bồi dưỡng hằng năm phù hợp với tình hình tại địa phương, đơn vị.</w:t>
      </w:r>
    </w:p>
    <w:p>
      <w:r>
        <w:t>- Chỉ đạo tiến hành sơ kết, tổng kết đánh giá việc thực hiện Kế hoạch tại địa phương, đơn vị. Báo cáo kết quả triển khai thực hiện kế hoạch gửi về Tỉnh Đoàn, Sở Nội vụ trước ngày  30/10 hằng năm.</w:t>
      </w:r>
    </w:p>
    <w:p>
      <w:r>
        <w:t>- Chỉ đạo các phòng, ban liên quan bố trí kinh phí đảm bảo cho việc thực hiện Kế hoạch.</w:t>
      </w:r>
    </w:p>
    <w:p>
      <w:r>
        <w:t>5. Công an tỉnh, Bộ Chỉ huy Quân sự tỉnh, Bộ Chỉ huy Bộ đội Biên phòng tỉnh:    Căn cứ Kế hoạch  “Bồi dưỡng cán bộ Đoàn Thanh niên Cộng sản Hồ Chí Minh tỉnh Đắk Nông giai đoạn 2024 - 2027”  và Kế hoạch bồi dưỡng cán bộ làm công tác thanh niên của Bộ Công an, Bộ Quốc phòng chủ động xây dựng kế hoạch bồi dưỡng cán bộ làm công tác thanh niên của đơn vị phù hợp với tình hình của đơn vị, bám sát chỉ đạo của cấp tỉnh.</w:t>
      </w:r>
    </w:p>
    <w:p>
      <w:r>
        <w:t>Trên đây là Kế hoạch bồi dưỡng cán bộ Đoàn Thanh niên Cộng sản Hồ Chí Minh tỉnh Đắk Nông giai đoạn 2024 - 2027, đề nghị các cơ quan, đơn vị, địa phương căn cứ chức năng, nhiệm vụ được giao chủ động tổ chức triển khai thực hiện, đảm bảo nội dung yêu cầu và thời gian quy định. Trường hợp khó khăn, vướng mắc vượt thẩm quyền, đề nghị phản ánh, báo cáo về UBND tỉnh  (qua Sở Nội vụ và Tỉnh Đoàn)  để xem xét và giải quyết./.</w:t>
      </w:r>
    </w:p>
    <w:p>
      <w:r>
        <w:t>Nơi nhận:</w:t>
      </w:r>
    </w:p>
    <w:p>
      <w:r>
        <w:t>- Trung ương Đoàn TNCS HCM;</w:t>
      </w:r>
    </w:p>
    <w:p>
      <w:r>
        <w:t>- Thường trực Tỉnh ủy;</w:t>
      </w:r>
    </w:p>
    <w:p>
      <w:r>
        <w:t>- Thường trực HĐND tỉnh;</w:t>
      </w:r>
    </w:p>
    <w:p>
      <w:r>
        <w:t>- Chủ tịch, các PCT UBND tỉnh;</w:t>
      </w:r>
    </w:p>
    <w:p>
      <w:r>
        <w:t>- UBMTTQ Việt Nam tỉnh;</w:t>
      </w:r>
    </w:p>
    <w:p>
      <w:r>
        <w:t>- Ban Dân vận Tỉnh ủy;</w:t>
      </w:r>
    </w:p>
    <w:p>
      <w:r>
        <w:t>- Các Tổ chức chính trị - xã hội tỉnh;</w:t>
      </w:r>
    </w:p>
    <w:p>
      <w:r>
        <w:t>- Các Sở, Ban, ngành liên quan (tại mục V);</w:t>
      </w:r>
    </w:p>
    <w:p>
      <w:r>
        <w:t>- CVP, các PCVP UBND tỉnh;</w:t>
      </w:r>
    </w:p>
    <w:p>
      <w:r>
        <w:t>- UBND các huyện, thành phố;</w:t>
      </w:r>
    </w:p>
    <w:p>
      <w:r>
        <w:t>- Cổng Thông tin Điện tử tỉnh;</w:t>
      </w:r>
    </w:p>
    <w:p>
      <w:r>
        <w:t>- Lưu: VT, KGVX (T).</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